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529" w:rsidRDefault="00B26529" w:rsidP="00B265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DAGÓGUS NEVE: PORKOLÁB </w:t>
      </w:r>
      <w:proofErr w:type="gramStart"/>
      <w:r>
        <w:rPr>
          <w:b/>
          <w:sz w:val="24"/>
          <w:szCs w:val="24"/>
        </w:rPr>
        <w:t>LÁSZLÓ   OSZTÁLYFŐNÖK</w:t>
      </w:r>
      <w:proofErr w:type="gramEnd"/>
    </w:p>
    <w:p w:rsidR="00306C2D" w:rsidRDefault="00B26529" w:rsidP="00066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proofErr w:type="gramStart"/>
      <w:r>
        <w:rPr>
          <w:b/>
          <w:sz w:val="24"/>
          <w:szCs w:val="24"/>
        </w:rPr>
        <w:t>B  OSZTÁLY</w:t>
      </w:r>
      <w:proofErr w:type="gramEnd"/>
    </w:p>
    <w:p w:rsidR="00AF340C" w:rsidRDefault="00AF340C" w:rsidP="00AF34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: 2020.MÁJUS 22. (PÉNTEK)</w:t>
      </w:r>
    </w:p>
    <w:p w:rsidR="00161951" w:rsidRDefault="00161951" w:rsidP="0006696C">
      <w:pPr>
        <w:spacing w:after="0"/>
        <w:rPr>
          <w:b/>
          <w:sz w:val="24"/>
          <w:szCs w:val="24"/>
        </w:rPr>
      </w:pPr>
    </w:p>
    <w:p w:rsidR="008F28F9" w:rsidRPr="00B10353" w:rsidRDefault="008F28F9" w:rsidP="008F28F9">
      <w:pPr>
        <w:spacing w:after="0"/>
        <w:rPr>
          <w:b/>
        </w:rPr>
      </w:pPr>
      <w:r>
        <w:rPr>
          <w:b/>
        </w:rPr>
        <w:t>TANTÁRGY: Földrajz 8</w:t>
      </w:r>
      <w:proofErr w:type="gramStart"/>
      <w:r>
        <w:rPr>
          <w:b/>
        </w:rPr>
        <w:t>.b</w:t>
      </w:r>
      <w:proofErr w:type="gramEnd"/>
    </w:p>
    <w:p w:rsidR="008F28F9" w:rsidRDefault="008F28F9" w:rsidP="008F28F9">
      <w:pPr>
        <w:spacing w:after="0"/>
        <w:rPr>
          <w:b/>
        </w:rPr>
      </w:pPr>
      <w:r w:rsidRPr="00B10353">
        <w:rPr>
          <w:b/>
        </w:rPr>
        <w:t xml:space="preserve">ÓRA SORSZÁMA: </w:t>
      </w:r>
      <w:proofErr w:type="gramStart"/>
      <w:r w:rsidRPr="00B10353">
        <w:rPr>
          <w:b/>
        </w:rPr>
        <w:t>(  1</w:t>
      </w:r>
      <w:proofErr w:type="gramEnd"/>
      <w:r w:rsidRPr="00B10353">
        <w:rPr>
          <w:b/>
        </w:rPr>
        <w:t xml:space="preserve">.)  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6379"/>
        <w:gridCol w:w="2800"/>
      </w:tblGrid>
      <w:tr w:rsidR="008F28F9" w:rsidTr="003332E4">
        <w:tc>
          <w:tcPr>
            <w:tcW w:w="2122" w:type="dxa"/>
            <w:shd w:val="clear" w:color="auto" w:fill="BFBFBF" w:themeFill="background1" w:themeFillShade="BF"/>
          </w:tcPr>
          <w:p w:rsidR="008F28F9" w:rsidRPr="00B10353" w:rsidRDefault="008F28F9" w:rsidP="003332E4">
            <w:pPr>
              <w:rPr>
                <w:b/>
              </w:rPr>
            </w:pPr>
            <w:r w:rsidRPr="00B10353">
              <w:rPr>
                <w:b/>
              </w:rPr>
              <w:t>TÉM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8F28F9" w:rsidRPr="00B10353" w:rsidRDefault="008F28F9" w:rsidP="003332E4">
            <w:pPr>
              <w:rPr>
                <w:b/>
              </w:rPr>
            </w:pPr>
            <w:r w:rsidRPr="00B10353">
              <w:rPr>
                <w:b/>
              </w:rPr>
              <w:t>TANKÖNYV/MUNKAFÜZET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8F28F9" w:rsidRPr="00B10353" w:rsidRDefault="008F28F9" w:rsidP="003332E4">
            <w:pPr>
              <w:ind w:right="-112"/>
              <w:rPr>
                <w:b/>
              </w:rPr>
            </w:pPr>
            <w:r w:rsidRPr="00B10353">
              <w:rPr>
                <w:b/>
              </w:rPr>
              <w:t>ONLINE FORRÁS</w:t>
            </w:r>
          </w:p>
        </w:tc>
        <w:tc>
          <w:tcPr>
            <w:tcW w:w="2800" w:type="dxa"/>
            <w:shd w:val="clear" w:color="auto" w:fill="BFBFBF" w:themeFill="background1" w:themeFillShade="BF"/>
          </w:tcPr>
          <w:p w:rsidR="008F28F9" w:rsidRPr="00B10353" w:rsidRDefault="008F28F9" w:rsidP="003332E4">
            <w:pPr>
              <w:rPr>
                <w:b/>
              </w:rPr>
            </w:pPr>
            <w:r w:rsidRPr="00B10353">
              <w:rPr>
                <w:b/>
              </w:rPr>
              <w:t>MEGJEGYZÉS</w:t>
            </w:r>
          </w:p>
        </w:tc>
      </w:tr>
      <w:tr w:rsidR="008F28F9" w:rsidTr="003332E4">
        <w:tc>
          <w:tcPr>
            <w:tcW w:w="2122" w:type="dxa"/>
          </w:tcPr>
          <w:p w:rsidR="008F28F9" w:rsidRDefault="008F28F9" w:rsidP="003332E4">
            <w:pPr>
              <w:pStyle w:val="Cmsor2"/>
              <w:outlineLvl w:val="1"/>
            </w:pPr>
            <w:r>
              <w:t>5. Hazánk energiagazdasága</w:t>
            </w:r>
          </w:p>
          <w:p w:rsidR="008F28F9" w:rsidRPr="00997869" w:rsidRDefault="008F28F9" w:rsidP="003332E4">
            <w:pPr>
              <w:pStyle w:val="Cmsor2"/>
              <w:outlineLvl w:val="1"/>
              <w:rPr>
                <w:color w:val="auto"/>
              </w:rPr>
            </w:pPr>
          </w:p>
        </w:tc>
        <w:tc>
          <w:tcPr>
            <w:tcW w:w="2693" w:type="dxa"/>
          </w:tcPr>
          <w:p w:rsidR="008F28F9" w:rsidRDefault="008F28F9" w:rsidP="003332E4">
            <w:pPr>
              <w:rPr>
                <w:b/>
              </w:rPr>
            </w:pPr>
            <w:r>
              <w:rPr>
                <w:b/>
              </w:rPr>
              <w:t xml:space="preserve">vagy </w:t>
            </w:r>
            <w:hyperlink r:id="rId5" w:history="1">
              <w:r w:rsidRPr="00216CF6">
                <w:rPr>
                  <w:rStyle w:val="Hiperhivatkozs"/>
                  <w:b/>
                </w:rPr>
                <w:t>https://www.nkp.hu</w:t>
              </w:r>
            </w:hyperlink>
          </w:p>
        </w:tc>
        <w:tc>
          <w:tcPr>
            <w:tcW w:w="6379" w:type="dxa"/>
          </w:tcPr>
          <w:p w:rsidR="008F28F9" w:rsidRPr="000B2A90" w:rsidRDefault="008F28F9" w:rsidP="003332E4">
            <w:pPr>
              <w:spacing w:line="256" w:lineRule="auto"/>
              <w:rPr>
                <w:rFonts w:ascii="Helvetica" w:eastAsia="Calibri" w:hAnsi="Helvetica" w:cs="Helvetica"/>
                <w:b/>
                <w:bCs/>
                <w:color w:val="FF0000"/>
                <w:shd w:val="clear" w:color="auto" w:fill="FFFFFF"/>
              </w:rPr>
            </w:pPr>
            <w:r w:rsidRPr="000B2A90">
              <w:rPr>
                <w:rFonts w:ascii="Helvetica" w:eastAsia="Calibri" w:hAnsi="Helvetica" w:cs="Helvetica"/>
                <w:b/>
                <w:bCs/>
                <w:color w:val="FF0000"/>
                <w:shd w:val="clear" w:color="auto" w:fill="FFFFFF"/>
              </w:rPr>
              <w:t>Az online óra alatt legyen megnyitva</w:t>
            </w:r>
            <w:proofErr w:type="gramStart"/>
            <w:r w:rsidRPr="000B2A90">
              <w:rPr>
                <w:rFonts w:ascii="Helvetica" w:eastAsia="Calibri" w:hAnsi="Helvetica" w:cs="Helvetica"/>
                <w:b/>
                <w:bCs/>
                <w:color w:val="FF0000"/>
                <w:shd w:val="clear" w:color="auto" w:fill="FFFFFF"/>
              </w:rPr>
              <w:t>!!</w:t>
            </w:r>
            <w:proofErr w:type="gramEnd"/>
          </w:p>
          <w:p w:rsidR="008F28F9" w:rsidRDefault="008F28F9" w:rsidP="003332E4">
            <w:pPr>
              <w:ind w:right="324"/>
              <w:rPr>
                <w:b/>
              </w:rPr>
            </w:pPr>
            <w:r w:rsidRPr="00F92F07">
              <w:t>https://www.nkp.hu/</w:t>
            </w:r>
            <w:r>
              <w:t>tankonyv/foldrajz_8/lecke_03_005</w:t>
            </w:r>
          </w:p>
        </w:tc>
        <w:tc>
          <w:tcPr>
            <w:tcW w:w="2800" w:type="dxa"/>
          </w:tcPr>
          <w:p w:rsidR="008F28F9" w:rsidRDefault="008F28F9" w:rsidP="003332E4">
            <w:pPr>
              <w:rPr>
                <w:b/>
              </w:rPr>
            </w:pPr>
            <w:r w:rsidRPr="003B59D1">
              <w:rPr>
                <w:b/>
              </w:rPr>
              <w:t>Mindenki figyelje folyamatosan a saját email fiókját!</w:t>
            </w:r>
          </w:p>
        </w:tc>
      </w:tr>
    </w:tbl>
    <w:p w:rsidR="008F28F9" w:rsidRDefault="008F28F9" w:rsidP="008F28F9">
      <w:pPr>
        <w:spacing w:after="0"/>
        <w:rPr>
          <w:b/>
        </w:rPr>
      </w:pPr>
    </w:p>
    <w:p w:rsidR="008F28F9" w:rsidRPr="00B10353" w:rsidRDefault="008F28F9" w:rsidP="008F28F9">
      <w:pPr>
        <w:spacing w:after="0"/>
        <w:rPr>
          <w:b/>
        </w:rPr>
      </w:pPr>
      <w:r>
        <w:rPr>
          <w:b/>
        </w:rPr>
        <w:t>TANTÁRGY: Osztályfőnöki 8</w:t>
      </w:r>
      <w:proofErr w:type="gramStart"/>
      <w:r>
        <w:rPr>
          <w:b/>
        </w:rPr>
        <w:t>.b</w:t>
      </w:r>
      <w:proofErr w:type="gramEnd"/>
    </w:p>
    <w:p w:rsidR="008F28F9" w:rsidRDefault="008F28F9" w:rsidP="008F28F9">
      <w:pPr>
        <w:spacing w:after="0"/>
        <w:rPr>
          <w:b/>
        </w:rPr>
      </w:pPr>
      <w:r>
        <w:rPr>
          <w:b/>
        </w:rPr>
        <w:t xml:space="preserve">ÓRA SORSZÁMA: </w:t>
      </w:r>
      <w:proofErr w:type="gramStart"/>
      <w:r>
        <w:rPr>
          <w:b/>
        </w:rPr>
        <w:t>(  2</w:t>
      </w:r>
      <w:proofErr w:type="gramEnd"/>
      <w:r w:rsidRPr="00B10353">
        <w:rPr>
          <w:b/>
        </w:rPr>
        <w:t xml:space="preserve">.)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35"/>
        <w:gridCol w:w="3457"/>
        <w:gridCol w:w="2703"/>
        <w:gridCol w:w="3499"/>
      </w:tblGrid>
      <w:tr w:rsidR="008F28F9" w:rsidTr="003332E4">
        <w:tc>
          <w:tcPr>
            <w:tcW w:w="4335" w:type="dxa"/>
            <w:shd w:val="clear" w:color="auto" w:fill="BFBFBF" w:themeFill="background1" w:themeFillShade="BF"/>
          </w:tcPr>
          <w:p w:rsidR="008F28F9" w:rsidRPr="00B10353" w:rsidRDefault="008F28F9" w:rsidP="003332E4">
            <w:pPr>
              <w:rPr>
                <w:b/>
              </w:rPr>
            </w:pPr>
            <w:r w:rsidRPr="00B10353">
              <w:rPr>
                <w:b/>
              </w:rPr>
              <w:t>TÉMA</w:t>
            </w:r>
          </w:p>
        </w:tc>
        <w:tc>
          <w:tcPr>
            <w:tcW w:w="3457" w:type="dxa"/>
            <w:shd w:val="clear" w:color="auto" w:fill="BFBFBF" w:themeFill="background1" w:themeFillShade="BF"/>
          </w:tcPr>
          <w:p w:rsidR="008F28F9" w:rsidRPr="00B10353" w:rsidRDefault="008F28F9" w:rsidP="003332E4">
            <w:pPr>
              <w:rPr>
                <w:b/>
              </w:rPr>
            </w:pPr>
            <w:r w:rsidRPr="00B10353">
              <w:rPr>
                <w:b/>
              </w:rPr>
              <w:t>TANKÖNYV/MUNKAFÜZET</w:t>
            </w:r>
          </w:p>
        </w:tc>
        <w:tc>
          <w:tcPr>
            <w:tcW w:w="2703" w:type="dxa"/>
            <w:shd w:val="clear" w:color="auto" w:fill="BFBFBF" w:themeFill="background1" w:themeFillShade="BF"/>
          </w:tcPr>
          <w:p w:rsidR="008F28F9" w:rsidRPr="00B10353" w:rsidRDefault="008F28F9" w:rsidP="003332E4">
            <w:pPr>
              <w:rPr>
                <w:b/>
              </w:rPr>
            </w:pPr>
            <w:r w:rsidRPr="00B10353">
              <w:rPr>
                <w:b/>
              </w:rPr>
              <w:t>ONLINE FORRÁS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:rsidR="008F28F9" w:rsidRPr="00B10353" w:rsidRDefault="008F28F9" w:rsidP="003332E4">
            <w:pPr>
              <w:rPr>
                <w:b/>
              </w:rPr>
            </w:pPr>
            <w:r w:rsidRPr="00B10353">
              <w:rPr>
                <w:b/>
              </w:rPr>
              <w:t>MEGJEGYZÉS</w:t>
            </w:r>
          </w:p>
        </w:tc>
      </w:tr>
      <w:tr w:rsidR="008F28F9" w:rsidTr="003332E4">
        <w:tc>
          <w:tcPr>
            <w:tcW w:w="4335" w:type="dxa"/>
          </w:tcPr>
          <w:p w:rsidR="008F28F9" w:rsidRDefault="008F28F9" w:rsidP="003332E4">
            <w:pPr>
              <w:rPr>
                <w:b/>
              </w:rPr>
            </w:pPr>
            <w:r>
              <w:rPr>
                <w:b/>
              </w:rPr>
              <w:t>Az elmúlt hét eseményeinek kiértékelése, megbeszélése. Továbbtanulási eredmények</w:t>
            </w:r>
          </w:p>
        </w:tc>
        <w:tc>
          <w:tcPr>
            <w:tcW w:w="3457" w:type="dxa"/>
          </w:tcPr>
          <w:p w:rsidR="008F28F9" w:rsidRDefault="008F28F9" w:rsidP="003332E4">
            <w:pPr>
              <w:rPr>
                <w:b/>
              </w:rPr>
            </w:pPr>
          </w:p>
        </w:tc>
        <w:tc>
          <w:tcPr>
            <w:tcW w:w="2703" w:type="dxa"/>
          </w:tcPr>
          <w:p w:rsidR="008F28F9" w:rsidRDefault="008F28F9" w:rsidP="003332E4">
            <w:pPr>
              <w:rPr>
                <w:b/>
              </w:rPr>
            </w:pPr>
          </w:p>
        </w:tc>
        <w:tc>
          <w:tcPr>
            <w:tcW w:w="3499" w:type="dxa"/>
          </w:tcPr>
          <w:p w:rsidR="008F28F9" w:rsidRDefault="008F28F9" w:rsidP="003332E4">
            <w:pPr>
              <w:rPr>
                <w:b/>
              </w:rPr>
            </w:pPr>
            <w:r>
              <w:rPr>
                <w:b/>
              </w:rPr>
              <w:t>Személyes kapcsolattartás</w:t>
            </w:r>
          </w:p>
        </w:tc>
      </w:tr>
    </w:tbl>
    <w:p w:rsidR="009E5BCC" w:rsidRDefault="009E5BCC" w:rsidP="009A79F3">
      <w:pPr>
        <w:spacing w:after="0"/>
        <w:rPr>
          <w:b/>
          <w:sz w:val="24"/>
          <w:szCs w:val="24"/>
        </w:rPr>
      </w:pPr>
    </w:p>
    <w:p w:rsidR="00125C97" w:rsidRDefault="00125C97" w:rsidP="00125C97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ANGOL NYELV</w:t>
      </w:r>
    </w:p>
    <w:p w:rsidR="00125C97" w:rsidRDefault="00125C97" w:rsidP="00125C9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ZTÁLY: 8. EMELT</w:t>
      </w:r>
    </w:p>
    <w:p w:rsidR="00125C97" w:rsidRPr="00EE75FD" w:rsidRDefault="00125C97" w:rsidP="00125C9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3. óra</w:t>
      </w:r>
    </w:p>
    <w:tbl>
      <w:tblPr>
        <w:tblStyle w:val="Rcsostblzat"/>
        <w:tblW w:w="14340" w:type="dxa"/>
        <w:tblLook w:val="04A0" w:firstRow="1" w:lastRow="0" w:firstColumn="1" w:lastColumn="0" w:noHBand="0" w:noVBand="1"/>
      </w:tblPr>
      <w:tblGrid>
        <w:gridCol w:w="1707"/>
        <w:gridCol w:w="2590"/>
        <w:gridCol w:w="7442"/>
        <w:gridCol w:w="2601"/>
      </w:tblGrid>
      <w:tr w:rsidR="00125C97" w:rsidTr="004D37D9">
        <w:tc>
          <w:tcPr>
            <w:tcW w:w="1707" w:type="dxa"/>
            <w:shd w:val="clear" w:color="auto" w:fill="D9D9D9" w:themeFill="background1" w:themeFillShade="D9"/>
          </w:tcPr>
          <w:p w:rsidR="00125C97" w:rsidRDefault="00125C97" w:rsidP="004D37D9">
            <w:r>
              <w:t>TÉMA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125C97" w:rsidRDefault="00125C97" w:rsidP="004D37D9">
            <w:r>
              <w:t>TANKÖNYV, MUNKAFÜZET</w:t>
            </w:r>
          </w:p>
        </w:tc>
        <w:tc>
          <w:tcPr>
            <w:tcW w:w="7442" w:type="dxa"/>
            <w:shd w:val="clear" w:color="auto" w:fill="D9D9D9" w:themeFill="background1" w:themeFillShade="D9"/>
          </w:tcPr>
          <w:p w:rsidR="00125C97" w:rsidRDefault="00125C97" w:rsidP="004D37D9">
            <w:r>
              <w:t>ONLINE FORRÁS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:rsidR="00125C97" w:rsidRDefault="00125C97" w:rsidP="004D37D9">
            <w:r>
              <w:t>MEGJEGYZÉS</w:t>
            </w:r>
          </w:p>
        </w:tc>
      </w:tr>
      <w:tr w:rsidR="00125C97" w:rsidTr="004D37D9">
        <w:tc>
          <w:tcPr>
            <w:tcW w:w="1707" w:type="dxa"/>
          </w:tcPr>
          <w:p w:rsidR="00125C97" w:rsidRPr="002B691E" w:rsidRDefault="00125C97" w:rsidP="004D37D9">
            <w:proofErr w:type="spellStart"/>
            <w:r>
              <w:t>Hector</w:t>
            </w:r>
            <w:proofErr w:type="spellEnd"/>
            <w:r>
              <w:t xml:space="preserve"> has a </w:t>
            </w:r>
            <w:proofErr w:type="spellStart"/>
            <w:r>
              <w:t>date</w:t>
            </w:r>
            <w:proofErr w:type="spellEnd"/>
          </w:p>
        </w:tc>
        <w:tc>
          <w:tcPr>
            <w:tcW w:w="2590" w:type="dxa"/>
          </w:tcPr>
          <w:p w:rsidR="00125C97" w:rsidRDefault="00125C97" w:rsidP="004D37D9">
            <w:r>
              <w:t>A nyelvoktató sorozathoz tartozó munkafüzet</w:t>
            </w:r>
          </w:p>
        </w:tc>
        <w:tc>
          <w:tcPr>
            <w:tcW w:w="7442" w:type="dxa"/>
          </w:tcPr>
          <w:p w:rsidR="00125C97" w:rsidRDefault="00125C97" w:rsidP="004D37D9">
            <w:r>
              <w:t>Extra@ nyelvoktató filmsorozat:</w:t>
            </w:r>
          </w:p>
          <w:p w:rsidR="00125C97" w:rsidRDefault="00125C97" w:rsidP="004D37D9">
            <w:r>
              <w:t xml:space="preserve">Nézd meg a sorozat 3. részét és írd le a tartalmát 15 – 20 mondatban. </w:t>
            </w:r>
          </w:p>
          <w:p w:rsidR="00125C97" w:rsidRDefault="00125C97" w:rsidP="004D37D9">
            <w:hyperlink r:id="rId6" w:history="1">
              <w:r>
                <w:rPr>
                  <w:rStyle w:val="Hiperhivatkozs"/>
                </w:rPr>
                <w:t>https://www.youtube.com/watch?v=5IJ0Br-wABI</w:t>
              </w:r>
            </w:hyperlink>
          </w:p>
          <w:p w:rsidR="00125C97" w:rsidRDefault="00125C97" w:rsidP="004D37D9"/>
          <w:p w:rsidR="00125C97" w:rsidRDefault="00125C97" w:rsidP="004D37D9"/>
        </w:tc>
        <w:tc>
          <w:tcPr>
            <w:tcW w:w="2601" w:type="dxa"/>
          </w:tcPr>
          <w:p w:rsidR="00125C97" w:rsidRDefault="00125C97" w:rsidP="004D37D9">
            <w:r>
              <w:t xml:space="preserve">A tartalmat a következő </w:t>
            </w:r>
          </w:p>
          <w:p w:rsidR="00125C97" w:rsidRDefault="00125C97" w:rsidP="004D37D9">
            <w:r>
              <w:t>e-mail címre kérem:</w:t>
            </w:r>
          </w:p>
          <w:p w:rsidR="00125C97" w:rsidRDefault="00125C97" w:rsidP="004D37D9">
            <w:hyperlink r:id="rId7" w:history="1">
              <w:r w:rsidRPr="00132BE4">
                <w:rPr>
                  <w:rStyle w:val="Hiperhivatkozs"/>
                </w:rPr>
                <w:t>szirmai8emelt@gmail.com</w:t>
              </w:r>
            </w:hyperlink>
          </w:p>
        </w:tc>
      </w:tr>
    </w:tbl>
    <w:p w:rsidR="00125C97" w:rsidRDefault="00125C97" w:rsidP="00161951">
      <w:pPr>
        <w:spacing w:after="0"/>
        <w:rPr>
          <w:b/>
          <w:sz w:val="24"/>
          <w:szCs w:val="24"/>
        </w:rPr>
      </w:pPr>
    </w:p>
    <w:p w:rsidR="00125C97" w:rsidRDefault="00125C97" w:rsidP="00161951">
      <w:pPr>
        <w:spacing w:after="0"/>
        <w:rPr>
          <w:b/>
          <w:sz w:val="24"/>
          <w:szCs w:val="24"/>
        </w:rPr>
      </w:pPr>
    </w:p>
    <w:p w:rsidR="00125C97" w:rsidRDefault="00125C97" w:rsidP="00161951">
      <w:pPr>
        <w:spacing w:after="0"/>
        <w:rPr>
          <w:b/>
          <w:sz w:val="24"/>
          <w:szCs w:val="24"/>
        </w:rPr>
      </w:pPr>
    </w:p>
    <w:p w:rsidR="00125C97" w:rsidRDefault="00125C97" w:rsidP="00161951">
      <w:pPr>
        <w:spacing w:after="0"/>
        <w:rPr>
          <w:b/>
          <w:sz w:val="24"/>
          <w:szCs w:val="24"/>
        </w:rPr>
      </w:pPr>
    </w:p>
    <w:p w:rsidR="00125C97" w:rsidRDefault="00125C97" w:rsidP="00161951">
      <w:pPr>
        <w:spacing w:after="0"/>
        <w:rPr>
          <w:b/>
          <w:sz w:val="24"/>
          <w:szCs w:val="24"/>
        </w:rPr>
      </w:pPr>
    </w:p>
    <w:p w:rsidR="00121BD1" w:rsidRDefault="00121BD1" w:rsidP="00121BD1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lastRenderedPageBreak/>
        <w:t xml:space="preserve">TANTÁRGY: </w:t>
      </w:r>
      <w:r>
        <w:rPr>
          <w:b/>
          <w:sz w:val="24"/>
          <w:szCs w:val="24"/>
        </w:rPr>
        <w:t xml:space="preserve">Angol alap csoport </w:t>
      </w:r>
    </w:p>
    <w:p w:rsidR="00121BD1" w:rsidRPr="002B691E" w:rsidRDefault="00121BD1" w:rsidP="00121B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ZTÁLY: 8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>, 8.b</w:t>
      </w:r>
    </w:p>
    <w:p w:rsidR="00121BD1" w:rsidRDefault="00121BD1" w:rsidP="00121B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3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3402"/>
        <w:gridCol w:w="3509"/>
      </w:tblGrid>
      <w:tr w:rsidR="00121BD1" w:rsidTr="004E6FB3">
        <w:tc>
          <w:tcPr>
            <w:tcW w:w="3539" w:type="dxa"/>
            <w:shd w:val="clear" w:color="auto" w:fill="D9D9D9" w:themeFill="background1" w:themeFillShade="D9"/>
          </w:tcPr>
          <w:p w:rsidR="00121BD1" w:rsidRDefault="00121BD1" w:rsidP="004E6FB3">
            <w:r>
              <w:t>TÉ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1BD1" w:rsidRDefault="00121BD1" w:rsidP="004E6FB3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21BD1" w:rsidRDefault="00121BD1" w:rsidP="004E6FB3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121BD1" w:rsidRDefault="00121BD1" w:rsidP="004E6FB3">
            <w:r>
              <w:t>MEGJEGYZÉS</w:t>
            </w:r>
          </w:p>
        </w:tc>
      </w:tr>
      <w:tr w:rsidR="00121BD1" w:rsidTr="004E6FB3">
        <w:tc>
          <w:tcPr>
            <w:tcW w:w="3539" w:type="dxa"/>
          </w:tcPr>
          <w:p w:rsidR="00121BD1" w:rsidRPr="00981EA1" w:rsidRDefault="00121BD1" w:rsidP="004E6FB3">
            <w:pPr>
              <w:rPr>
                <w:lang w:val="en-GB"/>
              </w:rPr>
            </w:pPr>
            <w:r>
              <w:rPr>
                <w:lang w:val="en-GB"/>
              </w:rPr>
              <w:t>Practic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1BD1" w:rsidRDefault="00121BD1" w:rsidP="004E6FB3">
            <w:r>
              <w:t>Mf. 49. old. / 3, 4</w:t>
            </w:r>
          </w:p>
        </w:tc>
        <w:tc>
          <w:tcPr>
            <w:tcW w:w="3402" w:type="dxa"/>
          </w:tcPr>
          <w:p w:rsidR="00121BD1" w:rsidRDefault="00125C97" w:rsidP="004E6FB3">
            <w:hyperlink r:id="rId8" w:history="1">
              <w:r w:rsidR="00121BD1" w:rsidRPr="00481F43">
                <w:rPr>
                  <w:color w:val="0000FF"/>
                  <w:u w:val="single"/>
                </w:rPr>
                <w:t>https://elt.oup.com/student/project/level4/unit05/grammar/exercise2?cc=hu&amp;selLanguage=hu</w:t>
              </w:r>
            </w:hyperlink>
          </w:p>
          <w:p w:rsidR="00121BD1" w:rsidRDefault="00121BD1" w:rsidP="004E6FB3"/>
        </w:tc>
        <w:tc>
          <w:tcPr>
            <w:tcW w:w="3509" w:type="dxa"/>
          </w:tcPr>
          <w:p w:rsidR="00121BD1" w:rsidRDefault="00121BD1" w:rsidP="004E6FB3">
            <w:pPr>
              <w:rPr>
                <w:color w:val="FF0000"/>
              </w:rPr>
            </w:pPr>
            <w:r w:rsidRPr="00B00CE7">
              <w:rPr>
                <w:color w:val="FF0000"/>
              </w:rPr>
              <w:t xml:space="preserve">A megoldott feladatokat küldd el </w:t>
            </w:r>
            <w:proofErr w:type="spellStart"/>
            <w:r w:rsidRPr="00B00CE7">
              <w:rPr>
                <w:color w:val="FF0000"/>
              </w:rPr>
              <w:t>emailben</w:t>
            </w:r>
            <w:proofErr w:type="spellEnd"/>
            <w:r w:rsidRPr="00B00CE7">
              <w:rPr>
                <w:color w:val="FF0000"/>
              </w:rPr>
              <w:t>!</w:t>
            </w:r>
          </w:p>
          <w:p w:rsidR="00121BD1" w:rsidRDefault="00125C97" w:rsidP="004E6FB3">
            <w:pPr>
              <w:rPr>
                <w:color w:val="FF0000"/>
              </w:rPr>
            </w:pPr>
            <w:hyperlink r:id="rId9" w:history="1">
              <w:r w:rsidR="00121BD1" w:rsidRPr="009E3D2B">
                <w:rPr>
                  <w:rStyle w:val="Hiperhivatkozs"/>
                </w:rPr>
                <w:t>szirmangol@gmail.com</w:t>
              </w:r>
            </w:hyperlink>
          </w:p>
          <w:p w:rsidR="00121BD1" w:rsidRDefault="00121BD1" w:rsidP="004E6FB3">
            <w:r>
              <w:rPr>
                <w:color w:val="FF0000"/>
              </w:rPr>
              <w:t>Határidő: 2020.05.24.</w:t>
            </w:r>
          </w:p>
        </w:tc>
      </w:tr>
    </w:tbl>
    <w:p w:rsidR="00161951" w:rsidRDefault="00161951" w:rsidP="00161951">
      <w:pPr>
        <w:spacing w:after="0"/>
        <w:rPr>
          <w:b/>
          <w:sz w:val="24"/>
          <w:szCs w:val="24"/>
        </w:rPr>
      </w:pPr>
    </w:p>
    <w:p w:rsidR="006D7E40" w:rsidRDefault="006D7E40" w:rsidP="006D7E40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TEMATIKA 8/1</w:t>
      </w:r>
    </w:p>
    <w:p w:rsidR="006D7E40" w:rsidRDefault="006D7E40" w:rsidP="006D7E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4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827"/>
        <w:gridCol w:w="5812"/>
        <w:gridCol w:w="1779"/>
      </w:tblGrid>
      <w:tr w:rsidR="006D7E40" w:rsidTr="00C070AF">
        <w:tc>
          <w:tcPr>
            <w:tcW w:w="2802" w:type="dxa"/>
            <w:shd w:val="clear" w:color="auto" w:fill="D9D9D9" w:themeFill="background1" w:themeFillShade="D9"/>
          </w:tcPr>
          <w:p w:rsidR="006D7E40" w:rsidRDefault="006D7E40" w:rsidP="00C070AF">
            <w:r>
              <w:t>TÉM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D7E40" w:rsidRDefault="006D7E40" w:rsidP="00C070AF">
            <w:r>
              <w:t>TANKÖNYV, MUNKAFÜZE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6D7E40" w:rsidRDefault="006D7E40" w:rsidP="00C070AF">
            <w:r>
              <w:t>ONLINE FORRÁS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:rsidR="006D7E40" w:rsidRDefault="006D7E40" w:rsidP="00C070AF">
            <w:r>
              <w:t>MEGJEGYZÉS</w:t>
            </w:r>
          </w:p>
        </w:tc>
      </w:tr>
      <w:tr w:rsidR="006D7E40" w:rsidTr="00C070AF">
        <w:tc>
          <w:tcPr>
            <w:tcW w:w="2802" w:type="dxa"/>
          </w:tcPr>
          <w:p w:rsidR="006D7E40" w:rsidRPr="00566C56" w:rsidRDefault="006D7E40" w:rsidP="00C070AF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proofErr w:type="gramStart"/>
            <w:r w:rsidRPr="00566C56">
              <w:rPr>
                <w:rFonts w:ascii="Times New Roman" w:hAnsi="Times New Roman" w:cs="Times New Roman"/>
                <w:bCs/>
                <w:sz w:val="24"/>
                <w:szCs w:val="24"/>
              </w:rPr>
              <w:t>sorozat</w:t>
            </w:r>
            <w:proofErr w:type="gramEnd"/>
            <w:r w:rsidRPr="00566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t függvény</w:t>
            </w:r>
          </w:p>
          <w:p w:rsidR="006D7E40" w:rsidRPr="000209C2" w:rsidRDefault="006D7E40" w:rsidP="00C070AF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D7E40" w:rsidRDefault="006D7E40" w:rsidP="00C070AF">
            <w:proofErr w:type="spellStart"/>
            <w:r>
              <w:t>Tk</w:t>
            </w:r>
            <w:proofErr w:type="spellEnd"/>
            <w:r>
              <w:t>.  263-264.o</w:t>
            </w:r>
          </w:p>
          <w:p w:rsidR="006D7E40" w:rsidRDefault="006D7E40" w:rsidP="00C070AF">
            <w:proofErr w:type="spellStart"/>
            <w:r>
              <w:t>Tk</w:t>
            </w:r>
            <w:proofErr w:type="spellEnd"/>
            <w:r>
              <w:t>. 264.o/10.</w:t>
            </w:r>
          </w:p>
        </w:tc>
        <w:tc>
          <w:tcPr>
            <w:tcW w:w="5812" w:type="dxa"/>
          </w:tcPr>
          <w:p w:rsidR="006D7E40" w:rsidRDefault="006D7E40" w:rsidP="00C070AF"/>
        </w:tc>
        <w:tc>
          <w:tcPr>
            <w:tcW w:w="1779" w:type="dxa"/>
          </w:tcPr>
          <w:p w:rsidR="006D7E40" w:rsidRDefault="006D7E40" w:rsidP="00C070AF"/>
        </w:tc>
      </w:tr>
    </w:tbl>
    <w:p w:rsidR="00716496" w:rsidRDefault="00716496" w:rsidP="00716496">
      <w:pPr>
        <w:pStyle w:val="rasorszma"/>
      </w:pPr>
    </w:p>
    <w:p w:rsidR="006D7E40" w:rsidRPr="00406679" w:rsidRDefault="006D7E40" w:rsidP="006D7E40">
      <w:pPr>
        <w:pStyle w:val="rasorszma"/>
      </w:pPr>
      <w:r w:rsidRPr="005D5D57">
        <w:t>Óra sorszáma</w:t>
      </w:r>
      <w:r w:rsidRPr="00406679">
        <w:t xml:space="preserve">: </w:t>
      </w:r>
      <w:r>
        <w:t>4.</w:t>
      </w:r>
      <w:r w:rsidRPr="00406679">
        <w:tab/>
      </w:r>
      <w:r w:rsidRPr="005D5D57">
        <w:t>Osztály</w:t>
      </w:r>
      <w:r w:rsidRPr="00406679">
        <w:t>:</w:t>
      </w:r>
      <w:r>
        <w:t xml:space="preserve"> 8. alap</w:t>
      </w:r>
      <w:r w:rsidRPr="00406679">
        <w:tab/>
      </w:r>
      <w:r w:rsidRPr="005D5D57">
        <w:t>Tantárgy</w:t>
      </w:r>
      <w:r w:rsidRPr="00406679">
        <w:t xml:space="preserve">: </w:t>
      </w:r>
      <w:r>
        <w:t>Matematika</w:t>
      </w:r>
      <w:r w:rsidRPr="00406679"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0"/>
        <w:gridCol w:w="3424"/>
        <w:gridCol w:w="3294"/>
        <w:gridCol w:w="3316"/>
      </w:tblGrid>
      <w:tr w:rsidR="006D7E40" w:rsidRPr="00406679" w:rsidTr="00C070AF">
        <w:trPr>
          <w:trHeight w:val="503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7E40" w:rsidRPr="00D83F73" w:rsidRDefault="006D7E40" w:rsidP="00C070AF">
            <w:pPr>
              <w:rPr>
                <w:b/>
              </w:rPr>
            </w:pPr>
            <w:r w:rsidRPr="00D83F73">
              <w:rPr>
                <w:b/>
              </w:rPr>
              <w:t>TÉMA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7E40" w:rsidRPr="00D83F73" w:rsidRDefault="006D7E40" w:rsidP="00C070AF">
            <w:pPr>
              <w:rPr>
                <w:b/>
              </w:rPr>
            </w:pPr>
            <w:r w:rsidRPr="00D83F73">
              <w:rPr>
                <w:b/>
              </w:rPr>
              <w:t>TANKÖNYV/MUNKAFÜZET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7E40" w:rsidRPr="00D83F73" w:rsidRDefault="006D7E40" w:rsidP="00C070AF">
            <w:pPr>
              <w:rPr>
                <w:b/>
              </w:rPr>
            </w:pPr>
            <w:r w:rsidRPr="00D83F73">
              <w:rPr>
                <w:b/>
              </w:rPr>
              <w:t>ONLINE FORRÁS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7E40" w:rsidRPr="00D83F73" w:rsidRDefault="006D7E40" w:rsidP="00C070AF">
            <w:pPr>
              <w:rPr>
                <w:b/>
              </w:rPr>
            </w:pPr>
            <w:r w:rsidRPr="00D83F73">
              <w:rPr>
                <w:b/>
              </w:rPr>
              <w:t>MEGJEGYZÉS</w:t>
            </w:r>
          </w:p>
        </w:tc>
      </w:tr>
      <w:tr w:rsidR="006D7E40" w:rsidRPr="00406679" w:rsidTr="00C070AF">
        <w:tc>
          <w:tcPr>
            <w:tcW w:w="4248" w:type="dxa"/>
            <w:tcBorders>
              <w:bottom w:val="single" w:sz="4" w:space="0" w:color="auto"/>
            </w:tcBorders>
          </w:tcPr>
          <w:p w:rsidR="006D7E40" w:rsidRPr="00406679" w:rsidRDefault="006D7E40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zt: testek, felszín, térfogat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6D7E40" w:rsidRPr="00406679" w:rsidRDefault="006D7E40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6D7E40" w:rsidRPr="00406679" w:rsidRDefault="006D7E40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6D7E40" w:rsidRPr="00406679" w:rsidRDefault="006D7E40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951" w:rsidRDefault="00161951" w:rsidP="00161951">
      <w:pPr>
        <w:spacing w:after="0"/>
        <w:rPr>
          <w:b/>
          <w:sz w:val="24"/>
          <w:szCs w:val="24"/>
        </w:rPr>
      </w:pPr>
    </w:p>
    <w:p w:rsidR="00161951" w:rsidRDefault="00161951" w:rsidP="00161951">
      <w:pPr>
        <w:spacing w:after="0"/>
        <w:rPr>
          <w:b/>
          <w:sz w:val="24"/>
          <w:szCs w:val="24"/>
        </w:rPr>
      </w:pPr>
    </w:p>
    <w:p w:rsidR="00784BDB" w:rsidRDefault="00784BDB" w:rsidP="00784BDB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Nyelvtan 8</w:t>
      </w:r>
      <w:proofErr w:type="gramStart"/>
      <w:r>
        <w:rPr>
          <w:b/>
          <w:sz w:val="24"/>
          <w:szCs w:val="24"/>
        </w:rPr>
        <w:t>.b</w:t>
      </w:r>
      <w:proofErr w:type="gramEnd"/>
    </w:p>
    <w:p w:rsidR="00784BDB" w:rsidRDefault="00784BDB" w:rsidP="00784B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5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784BDB" w:rsidTr="00BE4560">
        <w:tc>
          <w:tcPr>
            <w:tcW w:w="3498" w:type="dxa"/>
            <w:shd w:val="clear" w:color="auto" w:fill="D9D9D9" w:themeFill="background1" w:themeFillShade="D9"/>
          </w:tcPr>
          <w:p w:rsidR="00784BDB" w:rsidRDefault="00784BDB" w:rsidP="00BE4560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784BDB" w:rsidRDefault="00784BDB" w:rsidP="00BE4560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84BDB" w:rsidRDefault="00784BDB" w:rsidP="00BE4560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784BDB" w:rsidRDefault="00784BDB" w:rsidP="00BE4560">
            <w:r>
              <w:t>MEGJEGYZÉS</w:t>
            </w:r>
          </w:p>
        </w:tc>
      </w:tr>
      <w:tr w:rsidR="00784BDB" w:rsidTr="00BE4560">
        <w:tc>
          <w:tcPr>
            <w:tcW w:w="3498" w:type="dxa"/>
          </w:tcPr>
          <w:p w:rsidR="00784BDB" w:rsidRDefault="00784BDB" w:rsidP="00BE4560">
            <w:r>
              <w:t>Online játék</w:t>
            </w:r>
          </w:p>
          <w:p w:rsidR="00784BDB" w:rsidRPr="002B691E" w:rsidRDefault="00784BDB" w:rsidP="00BE4560">
            <w:r>
              <w:t>Helyesírás gyakorlása 7.</w:t>
            </w:r>
          </w:p>
        </w:tc>
        <w:tc>
          <w:tcPr>
            <w:tcW w:w="3585" w:type="dxa"/>
          </w:tcPr>
          <w:p w:rsidR="00784BDB" w:rsidRDefault="00784BDB" w:rsidP="00BE4560">
            <w:r>
              <w:t>Word dokumentum</w:t>
            </w:r>
          </w:p>
        </w:tc>
        <w:tc>
          <w:tcPr>
            <w:tcW w:w="3402" w:type="dxa"/>
          </w:tcPr>
          <w:p w:rsidR="00784BDB" w:rsidRDefault="00784BDB" w:rsidP="00BE4560"/>
        </w:tc>
        <w:tc>
          <w:tcPr>
            <w:tcW w:w="3509" w:type="dxa"/>
          </w:tcPr>
          <w:p w:rsidR="00784BDB" w:rsidRDefault="00784BDB" w:rsidP="00BE4560">
            <w:r>
              <w:t>A Word dokumentumot töltsd ki és küldd vissza az email címemre!</w:t>
            </w:r>
          </w:p>
          <w:p w:rsidR="00784BDB" w:rsidRDefault="00784BDB" w:rsidP="00BE4560">
            <w:r>
              <w:t>Határidő: kedd este (05.26.)</w:t>
            </w:r>
          </w:p>
          <w:p w:rsidR="00784BDB" w:rsidRDefault="00784BDB" w:rsidP="00BE4560">
            <w:r>
              <w:t>Az MH-t folyamatosan kell írni!</w:t>
            </w:r>
          </w:p>
          <w:p w:rsidR="00784BDB" w:rsidRDefault="00784BDB" w:rsidP="00BE4560"/>
        </w:tc>
      </w:tr>
    </w:tbl>
    <w:p w:rsidR="00113AD5" w:rsidRDefault="00113AD5" w:rsidP="00486690">
      <w:pPr>
        <w:spacing w:after="0"/>
        <w:rPr>
          <w:b/>
          <w:sz w:val="24"/>
          <w:szCs w:val="24"/>
        </w:rPr>
      </w:pPr>
    </w:p>
    <w:p w:rsidR="00125C97" w:rsidRDefault="00125C97" w:rsidP="00486690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73524E" w:rsidRDefault="0073524E" w:rsidP="0073524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</w:t>
      </w:r>
      <w:r w:rsidRPr="00D83F73">
        <w:rPr>
          <w:b/>
          <w:sz w:val="24"/>
          <w:szCs w:val="24"/>
        </w:rPr>
        <w:t xml:space="preserve">NTÁRGY: </w:t>
      </w:r>
      <w:r>
        <w:rPr>
          <w:b/>
          <w:sz w:val="24"/>
          <w:szCs w:val="24"/>
        </w:rPr>
        <w:t>Ének 8b</w:t>
      </w:r>
    </w:p>
    <w:p w:rsidR="0073524E" w:rsidRDefault="0073524E" w:rsidP="0073524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6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871"/>
        <w:gridCol w:w="10715"/>
        <w:gridCol w:w="1137"/>
      </w:tblGrid>
      <w:tr w:rsidR="0073524E" w:rsidTr="00B05104">
        <w:tc>
          <w:tcPr>
            <w:tcW w:w="1271" w:type="dxa"/>
            <w:shd w:val="clear" w:color="auto" w:fill="D9D9D9" w:themeFill="background1" w:themeFillShade="D9"/>
          </w:tcPr>
          <w:p w:rsidR="0073524E" w:rsidRDefault="0073524E" w:rsidP="00B05104">
            <w:r>
              <w:t>TÉMA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73524E" w:rsidRDefault="0073524E" w:rsidP="00B05104">
            <w:proofErr w:type="spellStart"/>
            <w:r>
              <w:t>Tk</w:t>
            </w:r>
            <w:proofErr w:type="spellEnd"/>
            <w:r>
              <w:t xml:space="preserve">. , Mf. </w:t>
            </w:r>
          </w:p>
        </w:tc>
        <w:tc>
          <w:tcPr>
            <w:tcW w:w="10715" w:type="dxa"/>
            <w:shd w:val="clear" w:color="auto" w:fill="D9D9D9" w:themeFill="background1" w:themeFillShade="D9"/>
          </w:tcPr>
          <w:p w:rsidR="0073524E" w:rsidRDefault="0073524E" w:rsidP="00B05104">
            <w:r>
              <w:t>ONLINE FORRÁS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73524E" w:rsidRDefault="0073524E" w:rsidP="00B05104">
            <w:r>
              <w:t>MEGJEGY.</w:t>
            </w:r>
          </w:p>
        </w:tc>
      </w:tr>
      <w:tr w:rsidR="0073524E" w:rsidTr="00B05104">
        <w:tc>
          <w:tcPr>
            <w:tcW w:w="1271" w:type="dxa"/>
          </w:tcPr>
          <w:p w:rsidR="0073524E" w:rsidRPr="00D81960" w:rsidRDefault="0073524E" w:rsidP="00B05104">
            <w:r>
              <w:t>XX. századi filmzenék</w:t>
            </w:r>
          </w:p>
        </w:tc>
        <w:tc>
          <w:tcPr>
            <w:tcW w:w="871" w:type="dxa"/>
          </w:tcPr>
          <w:p w:rsidR="0073524E" w:rsidRDefault="0073524E" w:rsidP="00B05104"/>
        </w:tc>
        <w:tc>
          <w:tcPr>
            <w:tcW w:w="10715" w:type="dxa"/>
          </w:tcPr>
          <w:p w:rsidR="0073524E" w:rsidRDefault="00125C97" w:rsidP="00B05104">
            <w:hyperlink r:id="rId10" w:history="1">
              <w:r w:rsidR="0073524E" w:rsidRPr="005D560F">
                <w:rPr>
                  <w:color w:val="0000FF"/>
                  <w:u w:val="single"/>
                </w:rPr>
                <w:t>https://www.youtube.com/watch?v=dF3UUgT4J6w&amp;fbclid=IwAR3AHS4ZAfXAcupRnxf-4ycSq00-956ksKe4XT5quSzR27rxcAxy9GspX4Y&amp;app=desktop</w:t>
              </w:r>
            </w:hyperlink>
          </w:p>
          <w:p w:rsidR="0073524E" w:rsidRDefault="0073524E" w:rsidP="00B05104">
            <w:proofErr w:type="spellStart"/>
            <w:r>
              <w:t>Schindler’</w:t>
            </w:r>
            <w:proofErr w:type="gramStart"/>
            <w:r>
              <w:t>s</w:t>
            </w:r>
            <w:proofErr w:type="spellEnd"/>
            <w:r>
              <w:t xml:space="preserve">  </w:t>
            </w:r>
            <w:proofErr w:type="spellStart"/>
            <w:r>
              <w:t>lis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usic</w:t>
            </w:r>
            <w:proofErr w:type="spellEnd"/>
          </w:p>
          <w:p w:rsidR="0073524E" w:rsidRDefault="00125C97" w:rsidP="00B05104">
            <w:hyperlink r:id="rId11" w:history="1">
              <w:r w:rsidR="0073524E" w:rsidRPr="006B161D">
                <w:rPr>
                  <w:color w:val="0000FF"/>
                  <w:u w:val="single"/>
                </w:rPr>
                <w:t>https://www.youtube.com/watch?v=YqVRcFQagtI</w:t>
              </w:r>
            </w:hyperlink>
          </w:p>
        </w:tc>
        <w:tc>
          <w:tcPr>
            <w:tcW w:w="1137" w:type="dxa"/>
          </w:tcPr>
          <w:p w:rsidR="0073524E" w:rsidRDefault="0073524E" w:rsidP="00B05104"/>
        </w:tc>
      </w:tr>
    </w:tbl>
    <w:p w:rsidR="00161951" w:rsidRDefault="00161951" w:rsidP="00161951">
      <w:pPr>
        <w:spacing w:after="0"/>
        <w:rPr>
          <w:b/>
          <w:sz w:val="24"/>
          <w:szCs w:val="24"/>
        </w:rPr>
      </w:pPr>
    </w:p>
    <w:p w:rsidR="007B5B47" w:rsidRPr="00F3781F" w:rsidRDefault="007B5B47" w:rsidP="007B5B47">
      <w:pPr>
        <w:spacing w:after="0"/>
        <w:rPr>
          <w:b/>
          <w:sz w:val="24"/>
          <w:szCs w:val="24"/>
        </w:rPr>
      </w:pPr>
      <w:r w:rsidRPr="00F3781F">
        <w:rPr>
          <w:b/>
          <w:sz w:val="24"/>
          <w:szCs w:val="24"/>
        </w:rPr>
        <w:t>TANTÁRGY: Testnevelés 8</w:t>
      </w:r>
      <w:proofErr w:type="gramStart"/>
      <w:r w:rsidRPr="00F3781F">
        <w:rPr>
          <w:b/>
          <w:sz w:val="24"/>
          <w:szCs w:val="24"/>
        </w:rPr>
        <w:t>.oszt</w:t>
      </w:r>
      <w:proofErr w:type="gramEnd"/>
      <w:r w:rsidRPr="00F3781F">
        <w:rPr>
          <w:b/>
          <w:sz w:val="24"/>
          <w:szCs w:val="24"/>
        </w:rPr>
        <w:t>.</w:t>
      </w:r>
    </w:p>
    <w:p w:rsidR="007B5B47" w:rsidRPr="00F3781F" w:rsidRDefault="007B5B47" w:rsidP="007B5B47">
      <w:pPr>
        <w:spacing w:after="0"/>
        <w:rPr>
          <w:b/>
          <w:sz w:val="24"/>
          <w:szCs w:val="24"/>
        </w:rPr>
      </w:pPr>
      <w:r w:rsidRPr="00F3781F">
        <w:rPr>
          <w:b/>
          <w:sz w:val="24"/>
          <w:szCs w:val="24"/>
        </w:rPr>
        <w:t>ÓRA SORSZÁMA: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3827"/>
        <w:gridCol w:w="3084"/>
      </w:tblGrid>
      <w:tr w:rsidR="007B5B47" w:rsidRPr="00F3781F" w:rsidTr="0072715B">
        <w:tc>
          <w:tcPr>
            <w:tcW w:w="3539" w:type="dxa"/>
            <w:shd w:val="clear" w:color="auto" w:fill="D9D9D9" w:themeFill="background1" w:themeFillShade="D9"/>
          </w:tcPr>
          <w:p w:rsidR="007B5B47" w:rsidRPr="00F3781F" w:rsidRDefault="007B5B47" w:rsidP="0072715B">
            <w:r w:rsidRPr="00F3781F">
              <w:t>TÉM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7B5B47" w:rsidRPr="00F3781F" w:rsidRDefault="007B5B47" w:rsidP="0072715B">
            <w:r w:rsidRPr="00F3781F">
              <w:t>TANKÖNYV, MUNKAFÜZE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B5B47" w:rsidRPr="00F3781F" w:rsidRDefault="007B5B47" w:rsidP="0072715B">
            <w:r w:rsidRPr="00F3781F">
              <w:t>ONLINE FORRÁS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7B5B47" w:rsidRPr="00F3781F" w:rsidRDefault="007B5B47" w:rsidP="0072715B">
            <w:r w:rsidRPr="00F3781F">
              <w:t>MEGJEGYZÉS</w:t>
            </w:r>
          </w:p>
        </w:tc>
      </w:tr>
      <w:tr w:rsidR="007B5B47" w:rsidRPr="00F3781F" w:rsidTr="0072715B">
        <w:tc>
          <w:tcPr>
            <w:tcW w:w="3539" w:type="dxa"/>
          </w:tcPr>
          <w:p w:rsidR="007B5B47" w:rsidRPr="00F3781F" w:rsidRDefault="007B5B47" w:rsidP="0072715B">
            <w:r w:rsidRPr="00F3781F">
              <w:t>Szabadidős sport</w:t>
            </w:r>
          </w:p>
        </w:tc>
        <w:tc>
          <w:tcPr>
            <w:tcW w:w="3544" w:type="dxa"/>
          </w:tcPr>
          <w:p w:rsidR="007B5B47" w:rsidRPr="00F3781F" w:rsidRDefault="007B5B47" w:rsidP="0072715B"/>
        </w:tc>
        <w:tc>
          <w:tcPr>
            <w:tcW w:w="3827" w:type="dxa"/>
          </w:tcPr>
          <w:p w:rsidR="007B5B47" w:rsidRPr="00F3781F" w:rsidRDefault="007B5B47" w:rsidP="0072715B"/>
        </w:tc>
        <w:tc>
          <w:tcPr>
            <w:tcW w:w="3084" w:type="dxa"/>
          </w:tcPr>
          <w:p w:rsidR="007B5B47" w:rsidRPr="00F3781F" w:rsidRDefault="007B5B47" w:rsidP="0072715B">
            <w:r w:rsidRPr="00F3781F">
              <w:t>Szabadon választható sportágak gyakorlása</w:t>
            </w:r>
          </w:p>
        </w:tc>
      </w:tr>
    </w:tbl>
    <w:p w:rsidR="00CF626F" w:rsidRDefault="00CF626F" w:rsidP="00CF626F">
      <w:pPr>
        <w:spacing w:after="0"/>
        <w:rPr>
          <w:b/>
          <w:sz w:val="24"/>
          <w:szCs w:val="24"/>
        </w:rPr>
      </w:pPr>
    </w:p>
    <w:p w:rsidR="00CF626F" w:rsidRDefault="00CF626F" w:rsidP="00CF626F">
      <w:pPr>
        <w:spacing w:after="0"/>
        <w:rPr>
          <w:b/>
          <w:sz w:val="24"/>
          <w:szCs w:val="24"/>
        </w:rPr>
      </w:pPr>
    </w:p>
    <w:p w:rsidR="00CF626F" w:rsidRDefault="00CF626F"/>
    <w:sectPr w:rsidR="00CF626F" w:rsidSect="00EE75FD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22704"/>
    <w:rsid w:val="0006696C"/>
    <w:rsid w:val="000D4DCE"/>
    <w:rsid w:val="00113AD5"/>
    <w:rsid w:val="00121BD1"/>
    <w:rsid w:val="00125C97"/>
    <w:rsid w:val="00161951"/>
    <w:rsid w:val="001909EA"/>
    <w:rsid w:val="001F5395"/>
    <w:rsid w:val="00202F88"/>
    <w:rsid w:val="00306C2D"/>
    <w:rsid w:val="00327387"/>
    <w:rsid w:val="00383BC3"/>
    <w:rsid w:val="003B1D52"/>
    <w:rsid w:val="003E6825"/>
    <w:rsid w:val="0041683D"/>
    <w:rsid w:val="00461741"/>
    <w:rsid w:val="00483F60"/>
    <w:rsid w:val="00486690"/>
    <w:rsid w:val="004A39FA"/>
    <w:rsid w:val="00582EC5"/>
    <w:rsid w:val="006722CE"/>
    <w:rsid w:val="006D5180"/>
    <w:rsid w:val="006D7E40"/>
    <w:rsid w:val="00716496"/>
    <w:rsid w:val="00733030"/>
    <w:rsid w:val="0073524E"/>
    <w:rsid w:val="00784BDB"/>
    <w:rsid w:val="007B5B47"/>
    <w:rsid w:val="0084285C"/>
    <w:rsid w:val="008A6AD9"/>
    <w:rsid w:val="008B6A64"/>
    <w:rsid w:val="008C7860"/>
    <w:rsid w:val="008E5140"/>
    <w:rsid w:val="008F28F9"/>
    <w:rsid w:val="009526D3"/>
    <w:rsid w:val="009647E3"/>
    <w:rsid w:val="009A79F3"/>
    <w:rsid w:val="009C2440"/>
    <w:rsid w:val="009D243D"/>
    <w:rsid w:val="009E5BCC"/>
    <w:rsid w:val="00AF340C"/>
    <w:rsid w:val="00B26529"/>
    <w:rsid w:val="00B518A7"/>
    <w:rsid w:val="00B655C9"/>
    <w:rsid w:val="00BC7F4A"/>
    <w:rsid w:val="00C9102F"/>
    <w:rsid w:val="00CF626F"/>
    <w:rsid w:val="00DE7F86"/>
    <w:rsid w:val="00EE75FD"/>
    <w:rsid w:val="00F2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1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  <w:style w:type="paragraph" w:customStyle="1" w:styleId="rasorszma">
    <w:name w:val="óra sorszáma"/>
    <w:basedOn w:val="Norml"/>
    <w:qFormat/>
    <w:rsid w:val="00716496"/>
    <w:pPr>
      <w:tabs>
        <w:tab w:val="left" w:pos="2835"/>
        <w:tab w:val="left" w:pos="5245"/>
        <w:tab w:val="left" w:pos="8789"/>
      </w:tabs>
      <w:spacing w:before="120" w:after="120"/>
    </w:pPr>
    <w:rPr>
      <w:rFonts w:ascii="Times New Roman" w:hAnsi="Times New Roman" w:cs="Times New Roman"/>
      <w:b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7164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project/level4/unit05/grammar/exercise2?cc=hu&amp;selLanguage=h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zirmai8emelt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IJ0Br-wABI" TargetMode="External"/><Relationship Id="rId11" Type="http://schemas.openxmlformats.org/officeDocument/2006/relationships/hyperlink" Target="https://www.youtube.com/watch?v=YqVRcFQagtI" TargetMode="External"/><Relationship Id="rId5" Type="http://schemas.openxmlformats.org/officeDocument/2006/relationships/hyperlink" Target="https://www.nkp.hu" TargetMode="External"/><Relationship Id="rId10" Type="http://schemas.openxmlformats.org/officeDocument/2006/relationships/hyperlink" Target="https://www.youtube.com/watch?v=dF3UUgT4J6w&amp;fbclid=IwAR3AHS4ZAfXAcupRnxf-4ycSq00-956ksKe4XT5quSzR27rxcAxy9GspX4Y&amp;app=deskto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zirmangol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0499-6539-4CC7-91C3-29BA03D7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9</cp:revision>
  <dcterms:created xsi:type="dcterms:W3CDTF">2020-05-15T09:29:00Z</dcterms:created>
  <dcterms:modified xsi:type="dcterms:W3CDTF">2020-05-19T13:11:00Z</dcterms:modified>
</cp:coreProperties>
</file>